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145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成一智造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昌平区马池口镇奤夿屯村东临90号-21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昌平区马池口镇奤夿屯村东临90号-2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油田测试系统、信号设备装置的设计开发、生产；线束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油田测试系统、信号设备装置的设计开发、生产；线束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油田测试系统、信号设备装置的设计开发、生产；线束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2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748736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602841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